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13ACE0" w:rsidR="00DF4FD8" w:rsidRPr="00A410FF" w:rsidRDefault="00213C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0F42AB" w:rsidR="00222997" w:rsidRPr="0078428F" w:rsidRDefault="00213C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FD845E" w:rsidR="00222997" w:rsidRPr="00927C1B" w:rsidRDefault="00213C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8F39C5" w:rsidR="00222997" w:rsidRPr="00927C1B" w:rsidRDefault="00213C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7A6A1B" w:rsidR="00222997" w:rsidRPr="00927C1B" w:rsidRDefault="00213C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7B8173" w:rsidR="00222997" w:rsidRPr="00927C1B" w:rsidRDefault="00213C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4398A9" w:rsidR="00222997" w:rsidRPr="00927C1B" w:rsidRDefault="00213C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E91E12" w:rsidR="00222997" w:rsidRPr="00927C1B" w:rsidRDefault="00213C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596BB5" w:rsidR="00222997" w:rsidRPr="00927C1B" w:rsidRDefault="00213C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DBD5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9B99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5013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16C7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FCA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D9B9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60B410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C36256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F4EC6E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6F0E0D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5AF415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B0FB25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67E999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322F84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E6B0E1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054105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25CE7B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300331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446DFC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F36F23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4F26D1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D67C61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D0B926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B5A5BD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409DDD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3BAEA9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0B7379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B50548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2B5A01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B19B76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2133AF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DE3A6A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3C71FF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2AD9D4" w:rsidR="0041001E" w:rsidRPr="004B120E" w:rsidRDefault="00213C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F362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3C23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49 Calendar</dc:title>
  <dc:subject>Free printable February 2149 Calendar</dc:subject>
  <dc:creator>General Blue Corporation</dc:creator>
  <keywords>February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